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5"/>
        <w:gridCol w:w="4309"/>
        <w:gridCol w:w="2332"/>
      </w:tblGrid>
      <w:tr w:rsidR="0067360A" w:rsidTr="003B3778">
        <w:tc>
          <w:tcPr>
            <w:tcW w:w="2215" w:type="dxa"/>
          </w:tcPr>
          <w:p w:rsidR="0067360A" w:rsidRDefault="00556DB1">
            <w:r>
              <w:t>ID</w:t>
            </w:r>
          </w:p>
        </w:tc>
        <w:tc>
          <w:tcPr>
            <w:tcW w:w="4309" w:type="dxa"/>
          </w:tcPr>
          <w:p w:rsidR="0067360A" w:rsidRDefault="00556DB1">
            <w:r>
              <w:t>Descripcion</w:t>
            </w:r>
          </w:p>
        </w:tc>
        <w:tc>
          <w:tcPr>
            <w:tcW w:w="2332" w:type="dxa"/>
          </w:tcPr>
          <w:p w:rsidR="0067360A" w:rsidRDefault="00556DB1">
            <w:r>
              <w:t>Evaluacion de soporte</w:t>
            </w:r>
          </w:p>
        </w:tc>
      </w:tr>
      <w:tr w:rsidR="0067360A" w:rsidTr="003B3778">
        <w:tc>
          <w:tcPr>
            <w:tcW w:w="2215" w:type="dxa"/>
          </w:tcPr>
          <w:p w:rsidR="0067360A" w:rsidRDefault="00556DB1">
            <w:r>
              <w:t>43595</w:t>
            </w:r>
          </w:p>
        </w:tc>
        <w:tc>
          <w:tcPr>
            <w:tcW w:w="4309" w:type="dxa"/>
          </w:tcPr>
          <w:p w:rsidR="0067360A" w:rsidRDefault="00556DB1">
            <w:r>
              <w:t>TIGOBO_M_036_Lastra_3G_La Paz</w:t>
            </w:r>
          </w:p>
        </w:tc>
        <w:tc>
          <w:tcPr>
            <w:tcW w:w="2332" w:type="dxa"/>
          </w:tcPr>
          <w:p w:rsidR="0067360A" w:rsidRDefault="0067360A"/>
        </w:tc>
      </w:tr>
      <w:tr w:rsidR="0067360A" w:rsidTr="003B3778">
        <w:tc>
          <w:tcPr>
            <w:tcW w:w="2215" w:type="dxa"/>
          </w:tcPr>
          <w:p w:rsidR="0067360A" w:rsidRDefault="00556DB1">
            <w:r>
              <w:t>36636</w:t>
            </w:r>
          </w:p>
        </w:tc>
        <w:tc>
          <w:tcPr>
            <w:tcW w:w="4309" w:type="dxa"/>
          </w:tcPr>
          <w:p w:rsidR="0067360A" w:rsidRDefault="00556DB1">
            <w:r>
              <w:t>TIGOBO_M_014_Hipodromo_LTE_Cochabamba</w:t>
            </w:r>
          </w:p>
        </w:tc>
        <w:tc>
          <w:tcPr>
            <w:tcW w:w="2332" w:type="dxa"/>
          </w:tcPr>
          <w:p w:rsidR="0067360A" w:rsidRDefault="0067360A"/>
        </w:tc>
      </w:tr>
      <w:tr w:rsidR="0067360A" w:rsidTr="003B3778">
        <w:tc>
          <w:tcPr>
            <w:tcW w:w="2215" w:type="dxa"/>
          </w:tcPr>
          <w:p w:rsidR="0067360A" w:rsidRDefault="00556DB1">
            <w:r>
              <w:t>1019</w:t>
            </w:r>
          </w:p>
        </w:tc>
        <w:tc>
          <w:tcPr>
            <w:tcW w:w="4309" w:type="dxa"/>
          </w:tcPr>
          <w:p w:rsidR="0067360A" w:rsidRDefault="00556DB1">
            <w:r>
              <w:t>TIGOBO_M_055_Hermanos Ruiloba_LTE_Tarija_Julio Baldiviezo</w:t>
            </w:r>
          </w:p>
        </w:tc>
        <w:tc>
          <w:tcPr>
            <w:tcW w:w="2332" w:type="dxa"/>
          </w:tcPr>
          <w:p w:rsidR="0067360A" w:rsidRDefault="0067360A"/>
        </w:tc>
      </w:tr>
      <w:tr w:rsidR="0067360A" w:rsidTr="003B3778">
        <w:tc>
          <w:tcPr>
            <w:tcW w:w="2215" w:type="dxa"/>
          </w:tcPr>
          <w:p w:rsidR="0067360A" w:rsidRDefault="00556DB1">
            <w:r>
              <w:t>1098</w:t>
            </w:r>
          </w:p>
        </w:tc>
        <w:tc>
          <w:tcPr>
            <w:tcW w:w="4309" w:type="dxa"/>
          </w:tcPr>
          <w:p w:rsidR="0067360A" w:rsidRDefault="00556DB1">
            <w:r>
              <w:t>TIGOBO_M_059_Sarco_LTE_Cochabamba_Diego Vargas</w:t>
            </w:r>
          </w:p>
        </w:tc>
        <w:tc>
          <w:tcPr>
            <w:tcW w:w="2332" w:type="dxa"/>
          </w:tcPr>
          <w:p w:rsidR="0067360A" w:rsidRDefault="0067360A"/>
        </w:tc>
      </w:tr>
    </w:tbl>
    <w:p w:rsidR="0067360A" w:rsidRDefault="00556DB1">
      <w:r>
        <w:t>--------------------------------------------------------------------</w:t>
      </w:r>
    </w:p>
    <w:p w:rsidR="0067360A" w:rsidRDefault="00556DB1">
      <w:r>
        <w:t>1. GENERAL INFO</w:t>
      </w:r>
    </w:p>
    <w:p w:rsidR="0067360A" w:rsidRDefault="00556DB1">
      <w:r>
        <w:t>GEMALTO SUPPORT TEAM - TECHNICAL REPORT</w:t>
      </w:r>
    </w:p>
    <w:p w:rsidR="0067360A" w:rsidRDefault="00556DB1">
      <w:r>
        <w:t>Customer: TigoBo</w:t>
      </w:r>
    </w:p>
    <w:p w:rsidR="0067360A" w:rsidRDefault="00556DB1">
      <w:r>
        <w:t>Contac Name: Carlos Mercado</w:t>
      </w:r>
    </w:p>
    <w:p w:rsidR="0067360A" w:rsidRDefault="00556DB1">
      <w:r>
        <w:t xml:space="preserve">Call id: </w:t>
      </w:r>
      <w:bookmarkStart w:id="0" w:name="_GoBack"/>
      <w:bookmarkEnd w:id="0"/>
    </w:p>
    <w:p w:rsidR="0067360A" w:rsidRDefault="00556DB1">
      <w:r>
        <w:t xml:space="preserve">Date &amp; Time: </w:t>
      </w:r>
      <w:r>
        <w:t>09-12-2020</w:t>
      </w:r>
    </w:p>
    <w:p w:rsidR="0067360A" w:rsidRDefault="0067360A"/>
    <w:p w:rsidR="0067360A" w:rsidRDefault="0067360A"/>
    <w:p w:rsidR="0067360A" w:rsidRDefault="0067360A"/>
    <w:p w:rsidR="00556DB1" w:rsidRDefault="00556DB1"/>
    <w:p w:rsidR="00556DB1" w:rsidRDefault="00556DB1"/>
    <w:p w:rsidR="00556DB1" w:rsidRDefault="00556DB1"/>
    <w:p w:rsidR="00556DB1" w:rsidRDefault="00556DB1"/>
    <w:p w:rsidR="00556DB1" w:rsidRDefault="00556DB1"/>
    <w:p w:rsidR="00556DB1" w:rsidRDefault="00556DB1"/>
    <w:p w:rsidR="00556DB1" w:rsidRDefault="00556DB1"/>
    <w:p w:rsidR="00556DB1" w:rsidRDefault="00556DB1"/>
    <w:p w:rsidR="00556DB1" w:rsidRDefault="00556DB1"/>
    <w:p w:rsidR="00556DB1" w:rsidRDefault="00556DB1"/>
    <w:p w:rsidR="00556DB1" w:rsidRDefault="00556DB1"/>
    <w:p w:rsidR="00556DB1" w:rsidRDefault="00556DB1"/>
    <w:p w:rsidR="00556DB1" w:rsidRDefault="00556DB1"/>
    <w:p w:rsidR="00556DB1" w:rsidRDefault="00556DB1"/>
    <w:p w:rsidR="00556DB1" w:rsidRDefault="00556DB1"/>
    <w:p w:rsidR="0067360A" w:rsidRDefault="0067360A"/>
    <w:p w:rsidR="0067360A" w:rsidRDefault="00556DB1">
      <w:r>
        <w:lastRenderedPageBreak/>
        <w:t>--------------------------------------------------------------------</w:t>
      </w:r>
    </w:p>
    <w:p w:rsidR="0067360A" w:rsidRDefault="00556DB1">
      <w:r>
        <w:rPr>
          <w:b/>
        </w:rPr>
        <w:t>Cliente ID: 43595</w:t>
      </w:r>
    </w:p>
    <w:p w:rsidR="0067360A" w:rsidRDefault="00556DB1">
      <w:r>
        <w:rPr>
          <w:b/>
        </w:rPr>
        <w:t>Descripcion: TIGOBO_M_036_Lastra_3G_La Paz</w:t>
      </w:r>
    </w:p>
    <w:p w:rsidR="0067360A" w:rsidRDefault="00556DB1">
      <w:r>
        <w:t>--------------------------------------------------------------------</w:t>
      </w:r>
    </w:p>
    <w:p w:rsidR="0067360A" w:rsidRDefault="00556DB1">
      <w:r>
        <w:t xml:space="preserve">2. DETAILS OF INCIDENT: </w:t>
      </w:r>
    </w:p>
    <w:p w:rsidR="0067360A" w:rsidRDefault="00556DB1">
      <w:r>
        <w:t>Impacted platform</w:t>
      </w:r>
      <w:r>
        <w:t>: NxClient</w:t>
      </w:r>
    </w:p>
    <w:p w:rsidR="0067360A" w:rsidRDefault="00556DB1">
      <w:r>
        <w:t>Root Cause: Desconocido fuera del alcance de soporte.</w:t>
      </w:r>
    </w:p>
    <w:p w:rsidR="0067360A" w:rsidRDefault="00556DB1">
      <w:r>
        <w:t>Incident description: El perfil configurado de la sonda tiene un tiempo definido en el cual la sonda debe concluir la tarea de lo contrario, la tarea termina fallida con el mensaje time out.</w:t>
      </w:r>
    </w:p>
    <w:p w:rsidR="0067360A" w:rsidRDefault="00556DB1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7360A">
        <w:tc>
          <w:tcPr>
            <w:tcW w:w="8640" w:type="dxa"/>
          </w:tcPr>
          <w:p w:rsidR="0067360A" w:rsidRDefault="00556DB1">
            <w:r w:rsidRPr="00EE54E5">
              <w:drawing>
                <wp:inline distT="0" distB="0" distL="0" distR="0" wp14:anchorId="1EF7F03F" wp14:editId="28C86346">
                  <wp:extent cx="5542059" cy="2096135"/>
                  <wp:effectExtent l="0" t="0" r="190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213" cy="2096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360A" w:rsidRDefault="0067360A"/>
    <w:p w:rsidR="0067360A" w:rsidRDefault="0067360A"/>
    <w:p w:rsidR="0067360A" w:rsidRDefault="00556DB1">
      <w:r>
        <w:t>--------------------------------------------------------------------</w:t>
      </w:r>
    </w:p>
    <w:p w:rsidR="0067360A" w:rsidRDefault="00556DB1">
      <w:r>
        <w:t>3. RESOLUTION</w:t>
      </w:r>
    </w:p>
    <w:p w:rsidR="0067360A" w:rsidRDefault="00556DB1">
      <w:r>
        <w:t>Incident Analysis: La sonda no realiza las tareas en el tiempo definido.</w:t>
      </w:r>
    </w:p>
    <w:p w:rsidR="0067360A" w:rsidRDefault="00556DB1">
      <w:r>
        <w:t xml:space="preserve">Workaround: Validar internamente las velocidades de trasmisión con el área de </w:t>
      </w:r>
      <w:r>
        <w:t>redes.</w:t>
      </w:r>
    </w:p>
    <w:p w:rsidR="0067360A" w:rsidRDefault="00556DB1">
      <w:r>
        <w:t>Recommendation: Validar internamente las velocidades de trasmisión con el área de redes.</w:t>
      </w:r>
    </w:p>
    <w:p w:rsidR="0067360A" w:rsidRDefault="00556DB1">
      <w:r>
        <w:t>Additional comments: NA</w:t>
      </w:r>
    </w:p>
    <w:p w:rsidR="0067360A" w:rsidRDefault="0067360A"/>
    <w:p w:rsidR="0067360A" w:rsidRDefault="0067360A"/>
    <w:p w:rsidR="0067360A" w:rsidRDefault="0067360A"/>
    <w:p w:rsidR="0067360A" w:rsidRDefault="0067360A"/>
    <w:p w:rsidR="0067360A" w:rsidRDefault="00556DB1">
      <w:r>
        <w:lastRenderedPageBreak/>
        <w:t>--------------------------------------------------------------------</w:t>
      </w:r>
    </w:p>
    <w:p w:rsidR="0067360A" w:rsidRDefault="00556DB1">
      <w:r>
        <w:rPr>
          <w:b/>
        </w:rPr>
        <w:t>Cliente ID: 36636</w:t>
      </w:r>
    </w:p>
    <w:p w:rsidR="0067360A" w:rsidRDefault="00556DB1">
      <w:r>
        <w:rPr>
          <w:b/>
        </w:rPr>
        <w:t>Descripcion: TIGOBO_M_014_Hipodromo_LTE_Cocha</w:t>
      </w:r>
      <w:r>
        <w:rPr>
          <w:b/>
        </w:rPr>
        <w:t>bamba</w:t>
      </w:r>
    </w:p>
    <w:p w:rsidR="0067360A" w:rsidRDefault="00556DB1">
      <w:r>
        <w:t>--------------------------------------------------------------------</w:t>
      </w:r>
    </w:p>
    <w:p w:rsidR="0067360A" w:rsidRDefault="00556DB1">
      <w:r>
        <w:t xml:space="preserve">2. DETAILS OF INCIDENT: </w:t>
      </w:r>
    </w:p>
    <w:p w:rsidR="0067360A" w:rsidRDefault="00556DB1">
      <w:r>
        <w:t>Impacted platform: NxClient</w:t>
      </w:r>
    </w:p>
    <w:p w:rsidR="0067360A" w:rsidRDefault="00556DB1">
      <w:r>
        <w:t>Root Cause: No se obtiene respuesta de la red.</w:t>
      </w:r>
    </w:p>
    <w:p w:rsidR="0067360A" w:rsidRDefault="00556DB1">
      <w:r>
        <w:t>Incident description: La sonda intenta varias veces establecer conexión a la red,</w:t>
      </w:r>
      <w:r>
        <w:t xml:space="preserve"> sin embargo no lo logra pues no recibe respuesta.</w:t>
      </w:r>
    </w:p>
    <w:p w:rsidR="0067360A" w:rsidRDefault="00556DB1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7360A" w:rsidTr="00556DB1">
        <w:tc>
          <w:tcPr>
            <w:tcW w:w="8640" w:type="dxa"/>
            <w:shd w:val="clear" w:color="auto" w:fill="000000" w:themeFill="text1"/>
          </w:tcPr>
          <w:p w:rsidR="00556DB1" w:rsidRPr="00556DB1" w:rsidRDefault="00556DB1" w:rsidP="00556DB1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08 21:20:43.528 -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</w:p>
          <w:p w:rsidR="00556DB1" w:rsidRPr="00556DB1" w:rsidRDefault="00556DB1" w:rsidP="00556DB1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08 21:20:43.530 -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             - </w:t>
            </w:r>
            <w:proofErr w:type="gram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trying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qmi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...</w:t>
            </w:r>
          </w:p>
          <w:p w:rsidR="00556DB1" w:rsidRPr="00556DB1" w:rsidRDefault="00556DB1" w:rsidP="00556DB1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08 21:20:53.920 -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</w:p>
          <w:p w:rsidR="00556DB1" w:rsidRPr="00556DB1" w:rsidRDefault="00556DB1" w:rsidP="00556DB1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08 21:20:53.920 -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             - </w:t>
            </w:r>
            <w:proofErr w:type="gram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trying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qmi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...</w:t>
            </w:r>
          </w:p>
          <w:p w:rsidR="00556DB1" w:rsidRPr="00556DB1" w:rsidRDefault="00556DB1" w:rsidP="00556DB1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08 21:21:04.278 -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</w:p>
          <w:p w:rsidR="0067360A" w:rsidRDefault="00556DB1" w:rsidP="00556DB1"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08 21:22:01.707 -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JobTask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dispatcher               -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sms.nxray.util.jobs.tasks.MainJobTask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INFO  - Task: Timeout</w:t>
            </w:r>
          </w:p>
        </w:tc>
      </w:tr>
    </w:tbl>
    <w:p w:rsidR="0067360A" w:rsidRDefault="0067360A"/>
    <w:p w:rsidR="0067360A" w:rsidRDefault="0067360A"/>
    <w:p w:rsidR="0067360A" w:rsidRDefault="00556DB1">
      <w:r>
        <w:t>--------------------------------------------------------------------</w:t>
      </w:r>
    </w:p>
    <w:p w:rsidR="0067360A" w:rsidRDefault="00556DB1">
      <w:r>
        <w:t>3. RESOLUTION</w:t>
      </w:r>
    </w:p>
    <w:p w:rsidR="0067360A" w:rsidRDefault="00556DB1">
      <w:r>
        <w:t>Incident Analysis: La sonda no logra establecer conexión a la red.</w:t>
      </w:r>
    </w:p>
    <w:p w:rsidR="0067360A" w:rsidRDefault="00556DB1">
      <w:r>
        <w:t xml:space="preserve">Workaround: Validar internamente con </w:t>
      </w:r>
      <w:r>
        <w:t>el área de redes.</w:t>
      </w:r>
    </w:p>
    <w:p w:rsidR="0067360A" w:rsidRDefault="00556DB1">
      <w:r>
        <w:t>Recommendation: Revisar si hubieron problemas de red en el periodo de fallo.</w:t>
      </w:r>
    </w:p>
    <w:p w:rsidR="0067360A" w:rsidRDefault="00556DB1">
      <w:r>
        <w:t>Additional comments: NA</w:t>
      </w:r>
    </w:p>
    <w:p w:rsidR="0067360A" w:rsidRDefault="0067360A"/>
    <w:p w:rsidR="0067360A" w:rsidRDefault="0067360A"/>
    <w:p w:rsidR="0067360A" w:rsidRDefault="0067360A"/>
    <w:p w:rsidR="00556DB1" w:rsidRDefault="00556DB1"/>
    <w:p w:rsidR="00556DB1" w:rsidRDefault="00556DB1"/>
    <w:p w:rsidR="0067360A" w:rsidRDefault="0067360A"/>
    <w:p w:rsidR="0067360A" w:rsidRDefault="00556DB1">
      <w:r>
        <w:lastRenderedPageBreak/>
        <w:t>--------------------------------------------------------------------</w:t>
      </w:r>
    </w:p>
    <w:p w:rsidR="0067360A" w:rsidRDefault="00556DB1">
      <w:r>
        <w:rPr>
          <w:b/>
        </w:rPr>
        <w:t>Cliente ID: 1019</w:t>
      </w:r>
    </w:p>
    <w:p w:rsidR="0067360A" w:rsidRDefault="00556DB1">
      <w:r>
        <w:rPr>
          <w:b/>
        </w:rPr>
        <w:t xml:space="preserve">Descripcion: TIGOBO_M_055_Hermanos </w:t>
      </w:r>
      <w:r>
        <w:rPr>
          <w:b/>
        </w:rPr>
        <w:t>Ruiloba_LTE_Tarija_Julio Baldiviezo</w:t>
      </w:r>
    </w:p>
    <w:p w:rsidR="0067360A" w:rsidRDefault="00556DB1">
      <w:r>
        <w:t>--------------------------------------------------------------------</w:t>
      </w:r>
    </w:p>
    <w:p w:rsidR="0067360A" w:rsidRDefault="00556DB1">
      <w:r>
        <w:t xml:space="preserve">2. DETAILS OF INCIDENT: </w:t>
      </w:r>
    </w:p>
    <w:p w:rsidR="0067360A" w:rsidRDefault="00556DB1">
      <w:r>
        <w:t>Impacted platform: NxClient</w:t>
      </w:r>
    </w:p>
    <w:p w:rsidR="0067360A" w:rsidRDefault="00556DB1">
      <w:r>
        <w:t>Root Cause: No se obtiene respuesta de la red.</w:t>
      </w:r>
    </w:p>
    <w:p w:rsidR="0067360A" w:rsidRDefault="00556DB1">
      <w:r>
        <w:t>Incident description: La sonda intenta varias veces</w:t>
      </w:r>
      <w:r>
        <w:t xml:space="preserve"> establecer conexión a la red, sin embargo no lo logra pues no recibe respuesta.</w:t>
      </w:r>
    </w:p>
    <w:p w:rsidR="0067360A" w:rsidRDefault="00556DB1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7360A" w:rsidTr="00556DB1">
        <w:tc>
          <w:tcPr>
            <w:tcW w:w="8640" w:type="dxa"/>
            <w:shd w:val="clear" w:color="auto" w:fill="000000" w:themeFill="text1"/>
          </w:tcPr>
          <w:p w:rsidR="00556DB1" w:rsidRPr="00556DB1" w:rsidRDefault="00556DB1" w:rsidP="00556DB1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bookmarkStart w:id="1" w:name="OLE_LINK5"/>
            <w:bookmarkStart w:id="2" w:name="OLE_LINK6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09 17:29:13.143 -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SessionManager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-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sms.nxray.agents.impl.SessionManagerAgent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- WARN  -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Evt_IpDisconnected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ceived at status Connecting and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currentSession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ng</w:t>
            </w:r>
          </w:p>
          <w:p w:rsidR="00556DB1" w:rsidRPr="00556DB1" w:rsidRDefault="00556DB1" w:rsidP="00556DB1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09 17:29:20.374 -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LogDb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       -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sms.nxray.agents.impl.LogDbAgent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- </w:t>
            </w:r>
            <w:proofErr w:type="gram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INFO  -</w:t>
            </w:r>
            <w:proofErr w:type="gram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Started logging session.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InstallId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: f5083b9f8a1c6d9285a66b1d062d7f9e. Session: 232119</w:t>
            </w:r>
          </w:p>
          <w:p w:rsidR="00556DB1" w:rsidRPr="00556DB1" w:rsidRDefault="00556DB1" w:rsidP="00556DB1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09 17:29:23.478 -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</w:p>
          <w:p w:rsidR="00556DB1" w:rsidRPr="00556DB1" w:rsidRDefault="00556DB1" w:rsidP="00556DB1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09 17:29:23.480 -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             - </w:t>
            </w:r>
            <w:proofErr w:type="gram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trying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qmi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...</w:t>
            </w:r>
          </w:p>
          <w:p w:rsidR="00556DB1" w:rsidRPr="00556DB1" w:rsidRDefault="00556DB1" w:rsidP="00556DB1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09 17:29:33.925 -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</w:p>
          <w:p w:rsidR="00556DB1" w:rsidRPr="00556DB1" w:rsidRDefault="00556DB1" w:rsidP="00556DB1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09 17:29:33.927 -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             - </w:t>
            </w:r>
            <w:proofErr w:type="gram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trying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qmi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...</w:t>
            </w:r>
          </w:p>
          <w:p w:rsidR="00556DB1" w:rsidRPr="00556DB1" w:rsidRDefault="00556DB1" w:rsidP="00556DB1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09 17:29:44.457 -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</w:p>
          <w:p w:rsidR="0067360A" w:rsidRDefault="00556DB1" w:rsidP="00556DB1"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09 17:29:45.107 -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SessionManager.Connect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- </w:t>
            </w:r>
            <w:proofErr w:type="spell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sms.nxray.agents.impl.SessionManagerAgent.ConnectT</w:t>
            </w:r>
            <w:proofErr w:type="spell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- </w:t>
            </w:r>
            <w:proofErr w:type="gramStart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556DB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 error. Dialer connect task failed</w:t>
            </w:r>
            <w:bookmarkEnd w:id="1"/>
            <w:bookmarkEnd w:id="2"/>
          </w:p>
        </w:tc>
      </w:tr>
    </w:tbl>
    <w:p w:rsidR="0067360A" w:rsidRDefault="0067360A"/>
    <w:p w:rsidR="0067360A" w:rsidRDefault="0067360A"/>
    <w:p w:rsidR="0067360A" w:rsidRDefault="00556DB1">
      <w:r>
        <w:t>--------------------------------------------------------------------</w:t>
      </w:r>
    </w:p>
    <w:p w:rsidR="0067360A" w:rsidRDefault="00556DB1">
      <w:r>
        <w:t>3. RESOLUTION</w:t>
      </w:r>
    </w:p>
    <w:p w:rsidR="0067360A" w:rsidRDefault="00556DB1">
      <w:r>
        <w:t>Incident Analysis: La sonda no logra establecer conexión a la red.</w:t>
      </w:r>
    </w:p>
    <w:p w:rsidR="0067360A" w:rsidRDefault="00556DB1">
      <w:r>
        <w:t>Workaround: Validar internamente con el área de redes.</w:t>
      </w:r>
    </w:p>
    <w:p w:rsidR="0067360A" w:rsidRDefault="00556DB1">
      <w:r>
        <w:t>Recommendation: Revisar si hubieron problemas de red en el periodo de fallo.</w:t>
      </w:r>
    </w:p>
    <w:p w:rsidR="0067360A" w:rsidRDefault="00556DB1">
      <w:r>
        <w:t>Additional comments: NA</w:t>
      </w:r>
    </w:p>
    <w:p w:rsidR="0067360A" w:rsidRDefault="0067360A"/>
    <w:p w:rsidR="0067360A" w:rsidRDefault="0067360A"/>
    <w:p w:rsidR="00556DB1" w:rsidRDefault="00556DB1"/>
    <w:p w:rsidR="0067360A" w:rsidRDefault="00556DB1">
      <w:r>
        <w:lastRenderedPageBreak/>
        <w:t>--------------------------------------------------------------------</w:t>
      </w:r>
    </w:p>
    <w:p w:rsidR="0067360A" w:rsidRDefault="00556DB1">
      <w:r>
        <w:rPr>
          <w:b/>
        </w:rPr>
        <w:t xml:space="preserve">Cliente </w:t>
      </w:r>
      <w:r>
        <w:rPr>
          <w:b/>
        </w:rPr>
        <w:t>ID: 1098</w:t>
      </w:r>
    </w:p>
    <w:p w:rsidR="0067360A" w:rsidRDefault="00556DB1">
      <w:r>
        <w:rPr>
          <w:b/>
        </w:rPr>
        <w:t>Descripcion: TIGOBO_M_059_Sarco_LTE_Cochabamba_Diego Vargas</w:t>
      </w:r>
    </w:p>
    <w:p w:rsidR="0067360A" w:rsidRDefault="00556DB1">
      <w:r>
        <w:t>--------------------------------------------------------------------</w:t>
      </w:r>
    </w:p>
    <w:p w:rsidR="0067360A" w:rsidRDefault="00556DB1">
      <w:r>
        <w:t xml:space="preserve">2. DETAILS OF INCIDENT: </w:t>
      </w:r>
    </w:p>
    <w:p w:rsidR="0067360A" w:rsidRDefault="00556DB1">
      <w:r>
        <w:t>Impacted platform: NxClient</w:t>
      </w:r>
    </w:p>
    <w:p w:rsidR="0067360A" w:rsidRDefault="00556DB1">
      <w:r>
        <w:t>Root Cause: Desconocido fuera del alcance de soporte.</w:t>
      </w:r>
    </w:p>
    <w:p w:rsidR="0067360A" w:rsidRDefault="00556DB1">
      <w:r>
        <w:t>Incident de</w:t>
      </w:r>
      <w:r>
        <w:t>scription: El perfil configurado de la sonda tiene un tiempo definido en el cual la sonda debe concluir la tarea de lo contrario, la tarea termina fallida con el mensaje time out.</w:t>
      </w:r>
    </w:p>
    <w:p w:rsidR="0067360A" w:rsidRDefault="00556DB1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7360A">
        <w:tc>
          <w:tcPr>
            <w:tcW w:w="8640" w:type="dxa"/>
          </w:tcPr>
          <w:p w:rsidR="0067360A" w:rsidRDefault="00556DB1">
            <w:r w:rsidRPr="00887A16">
              <w:drawing>
                <wp:inline distT="0" distB="0" distL="0" distR="0" wp14:anchorId="7754B03D" wp14:editId="06FA0934">
                  <wp:extent cx="5335325" cy="1725295"/>
                  <wp:effectExtent l="0" t="0" r="0" b="825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949" cy="1725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360A" w:rsidRDefault="0067360A"/>
    <w:p w:rsidR="0067360A" w:rsidRDefault="0067360A"/>
    <w:p w:rsidR="0067360A" w:rsidRDefault="00556DB1">
      <w:r>
        <w:t>-----------------------------------------------------------</w:t>
      </w:r>
      <w:r>
        <w:t>---------</w:t>
      </w:r>
    </w:p>
    <w:p w:rsidR="0067360A" w:rsidRDefault="00556DB1">
      <w:r>
        <w:t>3. RESOLUTION</w:t>
      </w:r>
    </w:p>
    <w:p w:rsidR="0067360A" w:rsidRDefault="00556DB1">
      <w:r>
        <w:t>Incident Analysis: La sonda no realiza las tareas en el tiempo definido.</w:t>
      </w:r>
    </w:p>
    <w:p w:rsidR="0067360A" w:rsidRDefault="00556DB1">
      <w:r>
        <w:t>Workaround: Validar internamente las velocidades de trasmisión con el área de redes.</w:t>
      </w:r>
    </w:p>
    <w:p w:rsidR="0067360A" w:rsidRDefault="00556DB1">
      <w:r>
        <w:t xml:space="preserve">Recommendation: Validar internamente las velocidades de trasmisión con el </w:t>
      </w:r>
      <w:r>
        <w:t>área de redes.</w:t>
      </w:r>
    </w:p>
    <w:p w:rsidR="0067360A" w:rsidRDefault="00556DB1">
      <w:r>
        <w:t>Additional comments: NA</w:t>
      </w:r>
    </w:p>
    <w:sectPr w:rsidR="006736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3778"/>
    <w:rsid w:val="00556DB1"/>
    <w:rsid w:val="0067360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7416254-AD1B-418E-8024-68266F8F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381735-DC06-4D25-A764-A0EB9C57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6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E i3</cp:lastModifiedBy>
  <cp:revision>3</cp:revision>
  <dcterms:created xsi:type="dcterms:W3CDTF">2013-12-23T23:15:00Z</dcterms:created>
  <dcterms:modified xsi:type="dcterms:W3CDTF">2020-12-09T20:45:00Z</dcterms:modified>
  <cp:category/>
</cp:coreProperties>
</file>